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026"/>
        <w:tblW w:w="0" w:type="auto"/>
        <w:tblLook w:val="01E0"/>
      </w:tblPr>
      <w:tblGrid>
        <w:gridCol w:w="3936"/>
        <w:gridCol w:w="5352"/>
      </w:tblGrid>
      <w:tr w:rsidR="007B647C" w:rsidRPr="009A5C1C" w:rsidTr="00FA575C">
        <w:tc>
          <w:tcPr>
            <w:tcW w:w="3936" w:type="dxa"/>
          </w:tcPr>
          <w:p w:rsidR="007B647C" w:rsidRPr="00FA575C" w:rsidRDefault="007B647C" w:rsidP="00FA575C">
            <w:pPr>
              <w:jc w:val="center"/>
              <w:rPr>
                <w:sz w:val="24"/>
                <w:szCs w:val="24"/>
                <w:lang w:val="pt-BR"/>
              </w:rPr>
            </w:pPr>
            <w:r w:rsidRPr="00FA575C">
              <w:rPr>
                <w:sz w:val="24"/>
                <w:szCs w:val="24"/>
                <w:lang w:val="pt-BR"/>
              </w:rPr>
              <w:t xml:space="preserve">TÊN CƠ QUAN </w:t>
            </w:r>
            <w:r w:rsidR="00FA575C" w:rsidRPr="00FA575C">
              <w:rPr>
                <w:sz w:val="24"/>
                <w:szCs w:val="24"/>
                <w:lang w:val="pt-BR"/>
              </w:rPr>
              <w:t>CHỦ QUẢN</w:t>
            </w:r>
          </w:p>
        </w:tc>
        <w:tc>
          <w:tcPr>
            <w:tcW w:w="5352" w:type="dxa"/>
          </w:tcPr>
          <w:p w:rsidR="007B647C" w:rsidRPr="009A5C1C" w:rsidRDefault="007B647C" w:rsidP="00AB34BB">
            <w:pPr>
              <w:jc w:val="center"/>
              <w:rPr>
                <w:sz w:val="24"/>
                <w:szCs w:val="24"/>
                <w:lang w:val="pt-BR"/>
              </w:rPr>
            </w:pPr>
            <w:r w:rsidRPr="009A5C1C">
              <w:rPr>
                <w:b/>
                <w:sz w:val="24"/>
                <w:szCs w:val="24"/>
                <w:lang w:val="pt-BR"/>
              </w:rPr>
              <w:t>CỘNG HOÀ XÃ HỘI CHỦ NGHĨA VIỆT NAM</w:t>
            </w:r>
          </w:p>
        </w:tc>
      </w:tr>
      <w:tr w:rsidR="007B647C" w:rsidRPr="009A5C1C" w:rsidTr="00FA575C">
        <w:tc>
          <w:tcPr>
            <w:tcW w:w="3936" w:type="dxa"/>
          </w:tcPr>
          <w:p w:rsidR="007B647C" w:rsidRPr="00FA575C" w:rsidRDefault="00FA575C" w:rsidP="00AB34BB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FA575C">
              <w:rPr>
                <w:b/>
                <w:sz w:val="24"/>
                <w:szCs w:val="24"/>
                <w:lang w:val="pt-BR"/>
              </w:rPr>
              <w:t>TÊN CƠ QUAN BAN HÀNH VB</w:t>
            </w:r>
          </w:p>
        </w:tc>
        <w:tc>
          <w:tcPr>
            <w:tcW w:w="5352" w:type="dxa"/>
          </w:tcPr>
          <w:p w:rsidR="007B647C" w:rsidRPr="00FA575C" w:rsidRDefault="007B647C" w:rsidP="00AB34BB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FA575C">
              <w:rPr>
                <w:b/>
                <w:sz w:val="26"/>
                <w:szCs w:val="26"/>
                <w:lang w:val="pt-BR"/>
              </w:rPr>
              <w:t>Độc lập - Tự do - Hạnh phúc</w:t>
            </w:r>
          </w:p>
        </w:tc>
      </w:tr>
      <w:tr w:rsidR="007B647C" w:rsidRPr="009A5C1C" w:rsidTr="00FA575C">
        <w:tc>
          <w:tcPr>
            <w:tcW w:w="3936" w:type="dxa"/>
          </w:tcPr>
          <w:p w:rsidR="007B647C" w:rsidRPr="009A5C1C" w:rsidRDefault="007A169B" w:rsidP="00AB34BB">
            <w:pPr>
              <w:jc w:val="center"/>
              <w:rPr>
                <w:lang w:val="pt-BR"/>
              </w:rPr>
            </w:pPr>
            <w:r>
              <w:pict>
                <v:line id="_x0000_s1026" style="position:absolute;left:0;text-align:left;z-index:251660288;mso-position-horizontal-relative:text;mso-position-vertical-relative:text" from="58.05pt,1.3pt" to="129.3pt,1.3pt"/>
              </w:pict>
            </w:r>
          </w:p>
        </w:tc>
        <w:tc>
          <w:tcPr>
            <w:tcW w:w="5352" w:type="dxa"/>
          </w:tcPr>
          <w:p w:rsidR="007B647C" w:rsidRPr="009A5C1C" w:rsidRDefault="007A169B" w:rsidP="00AB34BB">
            <w:pPr>
              <w:jc w:val="center"/>
              <w:rPr>
                <w:lang w:val="pt-BR"/>
              </w:rPr>
            </w:pPr>
            <w:r>
              <w:pict>
                <v:line id="_x0000_s1027" style="position:absolute;left:0;text-align:left;z-index:251661312;mso-position-horizontal-relative:text;mso-position-vertical-relative:text" from="48.9pt,2.2pt" to="204.9pt,2.2pt"/>
              </w:pict>
            </w:r>
          </w:p>
        </w:tc>
      </w:tr>
      <w:tr w:rsidR="007B647C" w:rsidRPr="002F1877" w:rsidTr="00FA575C">
        <w:tc>
          <w:tcPr>
            <w:tcW w:w="3936" w:type="dxa"/>
          </w:tcPr>
          <w:p w:rsidR="007B647C" w:rsidRPr="007C43A4" w:rsidRDefault="007B647C" w:rsidP="007C43A4">
            <w:pPr>
              <w:jc w:val="center"/>
              <w:rPr>
                <w:sz w:val="24"/>
                <w:szCs w:val="24"/>
              </w:rPr>
            </w:pPr>
            <w:r w:rsidRPr="007C43A4">
              <w:rPr>
                <w:sz w:val="24"/>
                <w:szCs w:val="24"/>
              </w:rPr>
              <w:t>Số: ...     /BB</w:t>
            </w:r>
            <w:r w:rsidR="007C43A4" w:rsidRPr="007C43A4">
              <w:rPr>
                <w:sz w:val="24"/>
                <w:szCs w:val="24"/>
              </w:rPr>
              <w:t>-tên viết tắt của cơ quan ban hành VB</w:t>
            </w:r>
          </w:p>
        </w:tc>
        <w:tc>
          <w:tcPr>
            <w:tcW w:w="5352" w:type="dxa"/>
          </w:tcPr>
          <w:p w:rsidR="007B647C" w:rsidRPr="002F1877" w:rsidRDefault="007B647C" w:rsidP="00AB34BB">
            <w:pPr>
              <w:jc w:val="center"/>
            </w:pPr>
          </w:p>
        </w:tc>
      </w:tr>
    </w:tbl>
    <w:p w:rsidR="007B647C" w:rsidRDefault="007B647C" w:rsidP="00C67745">
      <w:pPr>
        <w:pStyle w:val="BodyTextIndent"/>
        <w:ind w:left="7200" w:firstLine="720"/>
        <w:rPr>
          <w:rFonts w:ascii="Times New Roman" w:hAnsi="Times New Roman"/>
          <w:sz w:val="26"/>
          <w:szCs w:val="26"/>
        </w:rPr>
      </w:pPr>
    </w:p>
    <w:p w:rsidR="00AB34BB" w:rsidRPr="00FA575C" w:rsidRDefault="00FA575C" w:rsidP="00FA575C">
      <w:pPr>
        <w:pStyle w:val="BodyTextIndent"/>
        <w:ind w:firstLine="0"/>
        <w:rPr>
          <w:rFonts w:ascii="Times New Roman" w:hAnsi="Times New Roman"/>
          <w:sz w:val="20"/>
          <w:szCs w:val="26"/>
        </w:rPr>
      </w:pPr>
      <w:r w:rsidRPr="00FA575C">
        <w:rPr>
          <w:rFonts w:ascii="Times New Roman" w:hAnsi="Times New Roman"/>
          <w:b/>
          <w:color w:val="000000" w:themeColor="text1"/>
        </w:rPr>
        <w:t>Mẫu số 18/BBLV/TXNK</w:t>
      </w:r>
    </w:p>
    <w:p w:rsidR="00AB34BB" w:rsidRPr="00AB34BB" w:rsidRDefault="00AB34BB" w:rsidP="00C67745">
      <w:pPr>
        <w:pStyle w:val="BodyTextIndent"/>
        <w:ind w:left="7200" w:firstLine="720"/>
        <w:rPr>
          <w:rFonts w:ascii="Times New Roman" w:hAnsi="Times New Roman"/>
          <w:sz w:val="18"/>
          <w:szCs w:val="26"/>
        </w:rPr>
      </w:pPr>
    </w:p>
    <w:p w:rsidR="007B647C" w:rsidRDefault="007B647C" w:rsidP="007B647C">
      <w:pPr>
        <w:ind w:left="720" w:hanging="720"/>
        <w:jc w:val="center"/>
        <w:rPr>
          <w:b/>
          <w:bCs/>
          <w:sz w:val="26"/>
          <w:szCs w:val="26"/>
        </w:rPr>
      </w:pPr>
      <w:r w:rsidRPr="00370494">
        <w:rPr>
          <w:b/>
          <w:bCs/>
          <w:sz w:val="26"/>
          <w:szCs w:val="26"/>
        </w:rPr>
        <w:t xml:space="preserve">BIÊN BẢN LÀM VIỆC </w:t>
      </w:r>
    </w:p>
    <w:p w:rsidR="007B647C" w:rsidRPr="009E57CB" w:rsidRDefault="007B647C" w:rsidP="009E57CB">
      <w:pPr>
        <w:jc w:val="center"/>
        <w:rPr>
          <w:b/>
          <w:bCs/>
          <w:color w:val="000000"/>
          <w:lang w:val="nl-NL"/>
        </w:rPr>
      </w:pPr>
      <w:r w:rsidRPr="00E24D9E">
        <w:rPr>
          <w:b/>
          <w:bCs/>
          <w:color w:val="000000"/>
          <w:lang w:val="nl-NL"/>
        </w:rPr>
        <w:t>Về việc giải trình, bổ sung thông tin, tài liệu</w:t>
      </w:r>
    </w:p>
    <w:p w:rsidR="007B647C" w:rsidRPr="005F18F3" w:rsidRDefault="00FA575C" w:rsidP="007B647C">
      <w:pPr>
        <w:rPr>
          <w:sz w:val="26"/>
          <w:szCs w:val="26"/>
        </w:rPr>
      </w:pPr>
      <w:r>
        <w:rPr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74.45pt;margin-top:.25pt;width:102pt;height:0;z-index:251662336" o:connectortype="straight"/>
        </w:pict>
      </w:r>
    </w:p>
    <w:p w:rsidR="007B647C" w:rsidRPr="009F2180" w:rsidRDefault="007B647C" w:rsidP="007B647C">
      <w:pPr>
        <w:spacing w:line="288" w:lineRule="auto"/>
        <w:ind w:firstLine="720"/>
        <w:jc w:val="both"/>
        <w:rPr>
          <w:vertAlign w:val="superscript"/>
          <w:lang w:bidi="he-IL"/>
        </w:rPr>
      </w:pPr>
      <w:r w:rsidRPr="00C06D4B">
        <w:rPr>
          <w:bCs/>
        </w:rPr>
        <w:t xml:space="preserve">Hôm nay, hồi…...giờ…….ngày……tháng…..năm……tại............. </w:t>
      </w:r>
      <w:r w:rsidRPr="00C06D4B">
        <w:rPr>
          <w:lang w:bidi="he-IL"/>
        </w:rPr>
        <w:t>Cục Hải quan…/Chi cục Hải quan …….đã làm việc với………</w:t>
      </w:r>
      <w:r w:rsidRPr="00C06D4B">
        <w:t>...</w:t>
      </w:r>
      <w:r w:rsidRPr="00C06D4B">
        <w:rPr>
          <w:i/>
        </w:rPr>
        <w:t>(Tên người nộp thuế, mã số thuế)</w:t>
      </w:r>
      <w:r w:rsidRPr="00C06D4B">
        <w:t xml:space="preserve">... </w:t>
      </w:r>
      <w:r w:rsidRPr="00C06D4B">
        <w:rPr>
          <w:lang w:bidi="he-IL"/>
        </w:rPr>
        <w:t>………….về việc giải trình và cung cấp bổ sung th</w:t>
      </w:r>
      <w:r w:rsidR="008511C8">
        <w:rPr>
          <w:lang w:bidi="he-IL"/>
        </w:rPr>
        <w:t>ông tin, tài liệu liên quan đến</w:t>
      </w:r>
      <w:r w:rsidRPr="00C06D4B">
        <w:rPr>
          <w:lang w:bidi="he-IL"/>
        </w:rPr>
        <w:t xml:space="preserve"> đề nghị hoàn thuế/ không thu thuế </w:t>
      </w:r>
      <w:r>
        <w:rPr>
          <w:lang w:bidi="he-IL"/>
        </w:rPr>
        <w:t>…</w:t>
      </w:r>
      <w:r>
        <w:rPr>
          <w:vertAlign w:val="superscript"/>
          <w:lang w:bidi="he-IL"/>
        </w:rPr>
        <w:t>(1)</w:t>
      </w:r>
    </w:p>
    <w:p w:rsidR="007B647C" w:rsidRPr="0012699A" w:rsidRDefault="007B647C" w:rsidP="007B647C">
      <w:pPr>
        <w:spacing w:before="120" w:line="360" w:lineRule="auto"/>
        <w:rPr>
          <w:b/>
          <w:bCs/>
          <w:iCs/>
          <w:sz w:val="24"/>
        </w:rPr>
      </w:pPr>
      <w:r w:rsidRPr="0012699A">
        <w:rPr>
          <w:b/>
          <w:bCs/>
          <w:iCs/>
          <w:sz w:val="24"/>
        </w:rPr>
        <w:t>I. THÀNH PHẦN LÀM VIỆC</w:t>
      </w:r>
    </w:p>
    <w:p w:rsidR="007B647C" w:rsidRPr="00C06D4B" w:rsidRDefault="007B647C" w:rsidP="007B647C">
      <w:pPr>
        <w:spacing w:line="288" w:lineRule="auto"/>
      </w:pPr>
      <w:r w:rsidRPr="00C06D4B">
        <w:rPr>
          <w:lang w:bidi="he-IL"/>
        </w:rPr>
        <w:t>1. Đại diện Cục Hải quan…/Chi cục Hải quan….</w:t>
      </w:r>
    </w:p>
    <w:p w:rsidR="007B647C" w:rsidRPr="00C06D4B" w:rsidRDefault="007B647C" w:rsidP="007B647C">
      <w:pPr>
        <w:spacing w:line="288" w:lineRule="auto"/>
        <w:ind w:firstLine="720"/>
      </w:pPr>
      <w:r w:rsidRPr="00C06D4B">
        <w:t>- Ông (bà)…………………..……………chức</w:t>
      </w:r>
      <w:r w:rsidR="00BF2309">
        <w:t xml:space="preserve"> </w:t>
      </w:r>
      <w:r w:rsidRPr="00C06D4B">
        <w:t>vụ…….</w:t>
      </w:r>
    </w:p>
    <w:p w:rsidR="007B647C" w:rsidRPr="00C06D4B" w:rsidRDefault="007B647C" w:rsidP="007B647C">
      <w:pPr>
        <w:spacing w:line="288" w:lineRule="auto"/>
      </w:pPr>
      <w:r w:rsidRPr="00C06D4B">
        <w:tab/>
        <w:t xml:space="preserve">- Ông (bà)………………………………. chức vụ...… </w:t>
      </w:r>
    </w:p>
    <w:p w:rsidR="007B647C" w:rsidRPr="00C06D4B" w:rsidRDefault="007B647C" w:rsidP="007B647C">
      <w:pPr>
        <w:spacing w:line="288" w:lineRule="auto"/>
      </w:pPr>
      <w:r w:rsidRPr="00C06D4B">
        <w:t>2.  Đại diện (</w:t>
      </w:r>
      <w:r w:rsidRPr="00C06D4B">
        <w:rPr>
          <w:i/>
        </w:rPr>
        <w:t>Tên người nộp thuế</w:t>
      </w:r>
      <w:r w:rsidRPr="00C06D4B">
        <w:t xml:space="preserve"> )</w:t>
      </w:r>
    </w:p>
    <w:p w:rsidR="007B647C" w:rsidRPr="00C06D4B" w:rsidRDefault="007B647C" w:rsidP="007B647C">
      <w:pPr>
        <w:spacing w:line="288" w:lineRule="auto"/>
        <w:ind w:firstLine="720"/>
      </w:pPr>
      <w:r w:rsidRPr="00C06D4B">
        <w:t>- Ông (bà)………..…………………...…chức vụ….</w:t>
      </w:r>
    </w:p>
    <w:p w:rsidR="007B647C" w:rsidRPr="00C06D4B" w:rsidRDefault="007B647C" w:rsidP="007B647C">
      <w:pPr>
        <w:spacing w:line="288" w:lineRule="auto"/>
      </w:pPr>
      <w:r w:rsidRPr="00C06D4B">
        <w:tab/>
        <w:t>- Ông (bà)..……………………..….……chức vụ…</w:t>
      </w:r>
    </w:p>
    <w:p w:rsidR="007B647C" w:rsidRPr="0012699A" w:rsidRDefault="007B647C" w:rsidP="007B647C">
      <w:pPr>
        <w:jc w:val="both"/>
        <w:rPr>
          <w:b/>
          <w:color w:val="000000"/>
          <w:sz w:val="24"/>
          <w:lang w:val="nl-NL"/>
        </w:rPr>
      </w:pPr>
      <w:r w:rsidRPr="0012699A">
        <w:rPr>
          <w:b/>
          <w:color w:val="000000"/>
          <w:sz w:val="24"/>
          <w:lang w:val="nl-NL"/>
        </w:rPr>
        <w:t>II. NỘI DUNG LÀM VIỆC</w:t>
      </w:r>
    </w:p>
    <w:p w:rsidR="007B647C" w:rsidRDefault="007B647C" w:rsidP="007B647C">
      <w:pPr>
        <w:pStyle w:val="BodyTextIndent"/>
        <w:spacing w:before="120" w:after="120"/>
        <w:rPr>
          <w:rFonts w:ascii="Times New Roman" w:hAnsi="Times New Roman"/>
          <w:i/>
          <w:iCs/>
          <w:szCs w:val="28"/>
        </w:rPr>
      </w:pPr>
      <w:r w:rsidRPr="00C06D4B">
        <w:rPr>
          <w:rFonts w:ascii="Times New Roman" w:hAnsi="Times New Roman"/>
          <w:szCs w:val="28"/>
        </w:rPr>
        <w:tab/>
        <w:t>(</w:t>
      </w:r>
      <w:r w:rsidRPr="00C06D4B">
        <w:rPr>
          <w:rFonts w:ascii="Times New Roman" w:hAnsi="Times New Roman"/>
          <w:i/>
          <w:iCs/>
          <w:szCs w:val="28"/>
        </w:rPr>
        <w:t xml:space="preserve">Nêu rõ </w:t>
      </w:r>
      <w:r>
        <w:rPr>
          <w:rFonts w:ascii="Times New Roman" w:hAnsi="Times New Roman"/>
          <w:i/>
          <w:iCs/>
          <w:szCs w:val="28"/>
        </w:rPr>
        <w:t>ý kiến của các bên; nội dung giải trình của người nộp thuế, các tài liệu đã được bổ sung và</w:t>
      </w:r>
      <w:r w:rsidRPr="00C06D4B">
        <w:rPr>
          <w:rFonts w:ascii="Times New Roman" w:hAnsi="Times New Roman"/>
          <w:i/>
          <w:iCs/>
          <w:szCs w:val="28"/>
        </w:rPr>
        <w:t xml:space="preserve"> kết quả của buổi làm việc).</w:t>
      </w:r>
    </w:p>
    <w:p w:rsidR="007B647C" w:rsidRDefault="007B647C" w:rsidP="007B647C">
      <w:pPr>
        <w:pStyle w:val="BodyTextIndent"/>
        <w:spacing w:before="120" w:after="120"/>
        <w:ind w:firstLine="0"/>
        <w:rPr>
          <w:rFonts w:ascii="Times New Roman" w:hAnsi="Times New Roman"/>
          <w:b/>
          <w:iCs/>
          <w:sz w:val="24"/>
          <w:szCs w:val="28"/>
        </w:rPr>
      </w:pPr>
      <w:r w:rsidRPr="00A74436">
        <w:rPr>
          <w:rFonts w:ascii="Times New Roman" w:hAnsi="Times New Roman"/>
          <w:b/>
          <w:iCs/>
          <w:sz w:val="24"/>
          <w:szCs w:val="28"/>
        </w:rPr>
        <w:t>III. Ý KIẾN CỦA CƠ QUAN HẢI QUAN</w:t>
      </w:r>
    </w:p>
    <w:p w:rsidR="007B647C" w:rsidRPr="00A74436" w:rsidRDefault="007B647C" w:rsidP="00C67745">
      <w:pPr>
        <w:pStyle w:val="BodyTextIndent"/>
        <w:spacing w:after="120"/>
        <w:ind w:firstLine="0"/>
        <w:rPr>
          <w:rFonts w:ascii="Times New Roman" w:hAnsi="Times New Roman"/>
          <w:i/>
          <w:iCs/>
          <w:szCs w:val="28"/>
        </w:rPr>
      </w:pPr>
      <w:r w:rsidRPr="00A74436">
        <w:rPr>
          <w:rFonts w:ascii="Times New Roman" w:hAnsi="Times New Roman"/>
          <w:i/>
          <w:iCs/>
          <w:szCs w:val="28"/>
        </w:rPr>
        <w:tab/>
        <w:t>(Nêu rõ đủ/chưa đủ các thông tin, tài liệu, hồ sơ đ</w:t>
      </w:r>
      <w:r>
        <w:rPr>
          <w:rFonts w:ascii="Times New Roman" w:hAnsi="Times New Roman"/>
          <w:i/>
          <w:iCs/>
          <w:szCs w:val="28"/>
        </w:rPr>
        <w:t>ể hoàn thuế/không thu thuế/ Ý kiến của người nộp thuế nếu có)</w:t>
      </w:r>
    </w:p>
    <w:p w:rsidR="007B647C" w:rsidRPr="00C06D4B" w:rsidRDefault="007B647C" w:rsidP="00C67745">
      <w:pPr>
        <w:spacing w:after="120"/>
        <w:ind w:left="720"/>
      </w:pPr>
      <w:r w:rsidRPr="00C06D4B">
        <w:t xml:space="preserve">Buổi làm việc kết thúc vào hồi …...giờ….ngày……tháng…..năm …..…., </w:t>
      </w:r>
    </w:p>
    <w:p w:rsidR="007B647C" w:rsidRDefault="007B647C" w:rsidP="00C67745">
      <w:pPr>
        <w:spacing w:after="120"/>
        <w:ind w:firstLine="720"/>
        <w:jc w:val="both"/>
      </w:pPr>
      <w:r w:rsidRPr="00C06D4B">
        <w:t>Biên bản này đã đ</w:t>
      </w:r>
      <w:r>
        <w:t xml:space="preserve">ược đọc lại cho các bên cùng nghe công nhận là đúng và nhất trí ký tên dưới đây. </w:t>
      </w:r>
    </w:p>
    <w:p w:rsidR="007B647C" w:rsidRPr="00C06D4B" w:rsidRDefault="007B647C" w:rsidP="00C67745">
      <w:pPr>
        <w:spacing w:after="120"/>
        <w:ind w:firstLine="720"/>
        <w:jc w:val="both"/>
      </w:pPr>
      <w:r>
        <w:t>Biên bản đã được giao cho đại diện người nộp thuế 01 (một) bản./.</w:t>
      </w:r>
    </w:p>
    <w:p w:rsidR="007B647C" w:rsidRPr="005F18F3" w:rsidRDefault="007B647C" w:rsidP="007B647C">
      <w:pPr>
        <w:pStyle w:val="BodyTextInden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ĐẠỊ DIỆN NGƯỜI NỘP THUẾ</w:t>
      </w:r>
      <w:r w:rsidRPr="005F18F3">
        <w:rPr>
          <w:rFonts w:ascii="Times New Roman" w:hAnsi="Times New Roman"/>
          <w:b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5F18F3">
        <w:rPr>
          <w:rFonts w:ascii="Times New Roman" w:hAnsi="Times New Roman"/>
          <w:b/>
          <w:sz w:val="26"/>
          <w:szCs w:val="26"/>
        </w:rPr>
        <w:t xml:space="preserve"> ĐẠI DIỆN CƠ QUAN HẢI QUAN</w:t>
      </w:r>
    </w:p>
    <w:p w:rsidR="007B647C" w:rsidRPr="005F18F3" w:rsidRDefault="007B647C" w:rsidP="007B647C">
      <w:pPr>
        <w:pStyle w:val="BodyTextIndent"/>
        <w:rPr>
          <w:rFonts w:ascii="Times New Roman" w:hAnsi="Times New Roman"/>
          <w:sz w:val="26"/>
          <w:szCs w:val="26"/>
        </w:rPr>
      </w:pPr>
      <w:r w:rsidRPr="005F18F3">
        <w:rPr>
          <w:rFonts w:ascii="Times New Roman" w:hAnsi="Times New Roman"/>
          <w:sz w:val="26"/>
          <w:szCs w:val="26"/>
        </w:rPr>
        <w:t xml:space="preserve">            </w:t>
      </w:r>
      <w:r w:rsidRPr="005F18F3">
        <w:rPr>
          <w:rFonts w:ascii="Times New Roman" w:hAnsi="Times New Roman"/>
          <w:i/>
          <w:iCs/>
          <w:sz w:val="26"/>
          <w:szCs w:val="26"/>
        </w:rPr>
        <w:t>(Ký, ghi rõ họ tên)</w:t>
      </w:r>
      <w:r w:rsidRPr="005F18F3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9E57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18F3">
        <w:rPr>
          <w:rFonts w:ascii="Times New Roman" w:hAnsi="Times New Roman"/>
          <w:i/>
          <w:iCs/>
          <w:sz w:val="26"/>
          <w:szCs w:val="26"/>
        </w:rPr>
        <w:t>(Ký, ghi rõ họ tên)</w:t>
      </w:r>
    </w:p>
    <w:p w:rsidR="007B647C" w:rsidRPr="005F18F3" w:rsidRDefault="007B647C" w:rsidP="007B647C">
      <w:pPr>
        <w:pStyle w:val="BodyTextIndent"/>
        <w:rPr>
          <w:rFonts w:ascii="Times New Roman" w:hAnsi="Times New Roman"/>
          <w:b/>
          <w:i/>
          <w:iCs/>
          <w:sz w:val="26"/>
          <w:szCs w:val="26"/>
        </w:rPr>
      </w:pPr>
      <w:r w:rsidRPr="005F18F3">
        <w:rPr>
          <w:rFonts w:ascii="Times New Roman" w:hAnsi="Times New Roman"/>
          <w:b/>
          <w:sz w:val="26"/>
          <w:szCs w:val="26"/>
        </w:rPr>
        <w:t xml:space="preserve">      </w:t>
      </w:r>
      <w:r w:rsidRPr="005F18F3">
        <w:rPr>
          <w:rFonts w:ascii="Times New Roman" w:hAnsi="Times New Roman"/>
          <w:b/>
          <w:i/>
          <w:iCs/>
          <w:sz w:val="26"/>
          <w:szCs w:val="26"/>
        </w:rPr>
        <w:t xml:space="preserve">         </w:t>
      </w:r>
      <w:r w:rsidRPr="005F18F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</w:t>
      </w:r>
    </w:p>
    <w:p w:rsidR="009E57CB" w:rsidRDefault="007B647C" w:rsidP="007B647C">
      <w:pPr>
        <w:pStyle w:val="BodyTextIndent"/>
        <w:tabs>
          <w:tab w:val="left" w:pos="3120"/>
        </w:tabs>
        <w:ind w:firstLine="720"/>
        <w:rPr>
          <w:rFonts w:ascii="Times New Roman" w:hAnsi="Times New Roman"/>
          <w:b/>
          <w:sz w:val="26"/>
          <w:szCs w:val="26"/>
        </w:rPr>
      </w:pPr>
      <w:r w:rsidRPr="005F18F3">
        <w:rPr>
          <w:rFonts w:ascii="Times New Roman" w:hAnsi="Times New Roman"/>
          <w:sz w:val="26"/>
          <w:szCs w:val="26"/>
        </w:rPr>
        <w:tab/>
      </w:r>
      <w:r w:rsidRPr="005F18F3">
        <w:rPr>
          <w:rFonts w:ascii="Times New Roman" w:hAnsi="Times New Roman"/>
          <w:b/>
          <w:sz w:val="26"/>
          <w:szCs w:val="26"/>
        </w:rPr>
        <w:t xml:space="preserve">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</w:t>
      </w:r>
    </w:p>
    <w:p w:rsidR="007B647C" w:rsidRPr="005F18F3" w:rsidRDefault="007B647C" w:rsidP="00C67745">
      <w:pPr>
        <w:pStyle w:val="BodyTextIndent"/>
        <w:tabs>
          <w:tab w:val="left" w:pos="3120"/>
        </w:tabs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67745">
        <w:rPr>
          <w:rFonts w:ascii="Times New Roman" w:hAnsi="Times New Roman"/>
          <w:b/>
          <w:sz w:val="26"/>
          <w:szCs w:val="26"/>
        </w:rPr>
        <w:tab/>
      </w:r>
      <w:r w:rsidR="00C67745">
        <w:rPr>
          <w:rFonts w:ascii="Times New Roman" w:hAnsi="Times New Roman"/>
          <w:b/>
          <w:sz w:val="26"/>
          <w:szCs w:val="26"/>
        </w:rPr>
        <w:tab/>
      </w:r>
      <w:r w:rsidR="00C67745">
        <w:rPr>
          <w:rFonts w:ascii="Times New Roman" w:hAnsi="Times New Roman"/>
          <w:b/>
          <w:sz w:val="26"/>
          <w:szCs w:val="26"/>
        </w:rPr>
        <w:tab/>
      </w:r>
      <w:r w:rsidR="00C67745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="009E57C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5F18F3">
        <w:rPr>
          <w:rFonts w:ascii="Times New Roman" w:hAnsi="Times New Roman"/>
          <w:b/>
          <w:sz w:val="26"/>
          <w:szCs w:val="26"/>
        </w:rPr>
        <w:t>NGƯỜI GHI BIÊN BẢN</w:t>
      </w:r>
    </w:p>
    <w:p w:rsidR="00C67745" w:rsidRDefault="007B647C" w:rsidP="00C67745">
      <w:pPr>
        <w:tabs>
          <w:tab w:val="left" w:pos="6810"/>
        </w:tabs>
        <w:spacing w:after="36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                                                                                 </w:t>
      </w:r>
      <w:r w:rsidR="009E57CB">
        <w:rPr>
          <w:i/>
          <w:iCs/>
          <w:sz w:val="26"/>
          <w:szCs w:val="26"/>
        </w:rPr>
        <w:t xml:space="preserve">   </w:t>
      </w:r>
      <w:r w:rsidRPr="005F18F3">
        <w:rPr>
          <w:i/>
          <w:iCs/>
          <w:sz w:val="26"/>
          <w:szCs w:val="26"/>
        </w:rPr>
        <w:t>(Ký, ghi rõ họ tên)</w:t>
      </w:r>
    </w:p>
    <w:p w:rsidR="009F52F4" w:rsidRPr="009F52F4" w:rsidRDefault="009F52F4" w:rsidP="009F52F4">
      <w:pPr>
        <w:tabs>
          <w:tab w:val="left" w:pos="6810"/>
        </w:tabs>
        <w:rPr>
          <w:b/>
          <w:i/>
          <w:iCs/>
          <w:sz w:val="24"/>
          <w:szCs w:val="24"/>
        </w:rPr>
      </w:pPr>
      <w:r w:rsidRPr="009F52F4">
        <w:rPr>
          <w:b/>
          <w:i/>
          <w:iCs/>
          <w:sz w:val="24"/>
          <w:szCs w:val="24"/>
        </w:rPr>
        <w:t>Ghi chú:</w:t>
      </w:r>
    </w:p>
    <w:p w:rsidR="00C915CF" w:rsidRPr="00AB34BB" w:rsidRDefault="00987579" w:rsidP="00AB34BB">
      <w:pPr>
        <w:tabs>
          <w:tab w:val="left" w:pos="6810"/>
        </w:tabs>
        <w:rPr>
          <w:sz w:val="22"/>
        </w:rPr>
      </w:pPr>
      <w:r>
        <w:rPr>
          <w:sz w:val="22"/>
          <w:vertAlign w:val="superscript"/>
        </w:rPr>
        <w:t>(1)</w:t>
      </w:r>
      <w:r w:rsidR="009F52F4">
        <w:rPr>
          <w:sz w:val="22"/>
        </w:rPr>
        <w:t xml:space="preserve"> </w:t>
      </w:r>
      <w:r w:rsidR="00FE4377">
        <w:rPr>
          <w:sz w:val="22"/>
        </w:rPr>
        <w:t>Miễn thuế, giảm thuế,</w:t>
      </w:r>
      <w:r w:rsidR="00FF594C">
        <w:rPr>
          <w:sz w:val="22"/>
        </w:rPr>
        <w:t xml:space="preserve"> </w:t>
      </w:r>
      <w:r w:rsidR="00FE4377">
        <w:rPr>
          <w:sz w:val="22"/>
        </w:rPr>
        <w:t>ho</w:t>
      </w:r>
      <w:r w:rsidR="007B647C" w:rsidRPr="00524887">
        <w:rPr>
          <w:sz w:val="22"/>
        </w:rPr>
        <w:t>àn thuế, không thu thuế</w:t>
      </w:r>
      <w:r w:rsidR="00004EAB">
        <w:rPr>
          <w:sz w:val="22"/>
        </w:rPr>
        <w:t>, t</w:t>
      </w:r>
      <w:r w:rsidR="00FE4377">
        <w:rPr>
          <w:sz w:val="22"/>
        </w:rPr>
        <w:t>hông báo</w:t>
      </w:r>
      <w:r w:rsidR="007B647C" w:rsidRPr="00524887">
        <w:rPr>
          <w:sz w:val="22"/>
        </w:rPr>
        <w:t xml:space="preserve"> Danh m</w:t>
      </w:r>
      <w:r w:rsidR="00004EAB">
        <w:rPr>
          <w:sz w:val="22"/>
        </w:rPr>
        <w:t>ục hàng hóa nhập khẩu miễn thuế.</w:t>
      </w:r>
    </w:p>
    <w:sectPr w:rsidR="00C915CF" w:rsidRPr="00AB34BB" w:rsidSect="00AB34BB">
      <w:headerReference w:type="default" r:id="rId8"/>
      <w:pgSz w:w="11907" w:h="16840" w:code="9"/>
      <w:pgMar w:top="1134" w:right="1134" w:bottom="1134" w:left="1701" w:header="720" w:footer="720" w:gutter="0"/>
      <w:pgNumType w:start="4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D7" w:rsidRDefault="00095DD7" w:rsidP="00AB34BB">
      <w:r>
        <w:separator/>
      </w:r>
    </w:p>
  </w:endnote>
  <w:endnote w:type="continuationSeparator" w:id="1">
    <w:p w:rsidR="00095DD7" w:rsidRDefault="00095DD7" w:rsidP="00AB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D7" w:rsidRDefault="00095DD7" w:rsidP="00AB34BB">
      <w:r>
        <w:separator/>
      </w:r>
    </w:p>
  </w:footnote>
  <w:footnote w:type="continuationSeparator" w:id="1">
    <w:p w:rsidR="00095DD7" w:rsidRDefault="00095DD7" w:rsidP="00AB3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4432195"/>
      <w:docPartObj>
        <w:docPartGallery w:val="Page Numbers (Top of Page)"/>
        <w:docPartUnique/>
      </w:docPartObj>
    </w:sdtPr>
    <w:sdtContent>
      <w:p w:rsidR="00AB34BB" w:rsidRPr="00250ACB" w:rsidRDefault="00FA575C" w:rsidP="00FA575C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460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40E08"/>
    <w:multiLevelType w:val="hybridMultilevel"/>
    <w:tmpl w:val="97BA6126"/>
    <w:lvl w:ilvl="0" w:tplc="497446D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47C"/>
    <w:rsid w:val="00004AC1"/>
    <w:rsid w:val="00004EAB"/>
    <w:rsid w:val="00063091"/>
    <w:rsid w:val="00095DD7"/>
    <w:rsid w:val="00112F65"/>
    <w:rsid w:val="00174827"/>
    <w:rsid w:val="001C7C6D"/>
    <w:rsid w:val="00250ACB"/>
    <w:rsid w:val="002662E6"/>
    <w:rsid w:val="002B730A"/>
    <w:rsid w:val="002D7090"/>
    <w:rsid w:val="00311764"/>
    <w:rsid w:val="003239FD"/>
    <w:rsid w:val="003F493D"/>
    <w:rsid w:val="0056735F"/>
    <w:rsid w:val="00651460"/>
    <w:rsid w:val="00726D12"/>
    <w:rsid w:val="007571ED"/>
    <w:rsid w:val="007A169B"/>
    <w:rsid w:val="007B647C"/>
    <w:rsid w:val="007C43A4"/>
    <w:rsid w:val="008511C8"/>
    <w:rsid w:val="00874EE9"/>
    <w:rsid w:val="00877B38"/>
    <w:rsid w:val="008D09EA"/>
    <w:rsid w:val="00987579"/>
    <w:rsid w:val="009E57CB"/>
    <w:rsid w:val="009F52F4"/>
    <w:rsid w:val="00AB0BED"/>
    <w:rsid w:val="00AB34BB"/>
    <w:rsid w:val="00AC1FCC"/>
    <w:rsid w:val="00B33498"/>
    <w:rsid w:val="00BF2309"/>
    <w:rsid w:val="00C00CDA"/>
    <w:rsid w:val="00C235D1"/>
    <w:rsid w:val="00C67745"/>
    <w:rsid w:val="00C7510D"/>
    <w:rsid w:val="00C915CF"/>
    <w:rsid w:val="00CB303E"/>
    <w:rsid w:val="00D66BA8"/>
    <w:rsid w:val="00D76AA2"/>
    <w:rsid w:val="00DF3497"/>
    <w:rsid w:val="00E81BBE"/>
    <w:rsid w:val="00F5382A"/>
    <w:rsid w:val="00FA575C"/>
    <w:rsid w:val="00FE4377"/>
    <w:rsid w:val="00FF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47C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B647C"/>
    <w:pPr>
      <w:ind w:firstLine="540"/>
      <w:jc w:val="both"/>
    </w:pPr>
    <w:rPr>
      <w:rFonts w:ascii=".VnTime" w:hAnsi=".VnTime"/>
      <w:noProof w:val="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B647C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59"/>
    <w:rsid w:val="009E5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4BB"/>
    <w:rPr>
      <w:rFonts w:ascii="Times New Roman" w:eastAsia="Times New Roman" w:hAnsi="Times New Roman" w:cs="Times New Roman"/>
      <w:noProof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AB3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4BB"/>
    <w:rPr>
      <w:rFonts w:ascii="Times New Roman" w:eastAsia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1E07C0-FA23-45A7-9065-88429AC77BDE}"/>
</file>

<file path=customXml/itemProps2.xml><?xml version="1.0" encoding="utf-8"?>
<ds:datastoreItem xmlns:ds="http://schemas.openxmlformats.org/officeDocument/2006/customXml" ds:itemID="{7BEB344C-99F6-40C6-9C9B-FDD1911028BD}"/>
</file>

<file path=customXml/itemProps3.xml><?xml version="1.0" encoding="utf-8"?>
<ds:datastoreItem xmlns:ds="http://schemas.openxmlformats.org/officeDocument/2006/customXml" ds:itemID="{50A46EAE-4493-4F49-A4AA-40AD0027D6D1}"/>
</file>

<file path=customXml/itemProps4.xml><?xml version="1.0" encoding="utf-8"?>
<ds:datastoreItem xmlns:ds="http://schemas.openxmlformats.org/officeDocument/2006/customXml" ds:itemID="{32CA1B09-814B-4211-AF08-CD8CDA376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Smart</cp:lastModifiedBy>
  <cp:revision>26</cp:revision>
  <cp:lastPrinted>2018-06-06T03:59:00Z</cp:lastPrinted>
  <dcterms:created xsi:type="dcterms:W3CDTF">2017-12-15T12:24:00Z</dcterms:created>
  <dcterms:modified xsi:type="dcterms:W3CDTF">2018-06-07T07:49:00Z</dcterms:modified>
</cp:coreProperties>
</file>